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B0005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2366D6">
        <w:rPr>
          <w:b/>
        </w:rPr>
        <w:t xml:space="preserve">do </w:t>
      </w:r>
      <w:r w:rsidR="00A419DC" w:rsidRPr="002366D6">
        <w:rPr>
          <w:b/>
        </w:rPr>
        <w:t>ZO/2017/01</w:t>
      </w:r>
    </w:p>
    <w:p w:rsidR="00C036C4" w:rsidRPr="00B0005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B0005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3E205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3E205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3E205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GREINPLAST Spółka z </w:t>
      </w:r>
      <w:r w:rsidR="003E205C">
        <w:rPr>
          <w:rFonts w:ascii="Tahoma" w:hAnsi="Tahoma" w:cs="Tahoma"/>
          <w:sz w:val="18"/>
          <w:szCs w:val="18"/>
        </w:rPr>
        <w:t>Ograniczoną O</w:t>
      </w:r>
      <w:r w:rsidRPr="00B0005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Adres: Krasne 512B, 36-007 Krasne</w:t>
      </w:r>
    </w:p>
    <w:p w:rsidR="00D670FF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E4482" w:rsidRPr="00D670FF">
        <w:rPr>
          <w:rFonts w:ascii="Tahoma" w:hAnsi="Tahoma" w:cs="Tahoma"/>
          <w:sz w:val="18"/>
          <w:szCs w:val="18"/>
        </w:rPr>
        <w:t>Telefon: +48/ 17 77 13</w:t>
      </w:r>
      <w:r w:rsidR="00C25752">
        <w:rPr>
          <w:rFonts w:ascii="Tahoma" w:hAnsi="Tahoma" w:cs="Tahoma"/>
          <w:sz w:val="18"/>
          <w:szCs w:val="18"/>
        </w:rPr>
        <w:t> </w:t>
      </w:r>
      <w:r w:rsidR="002E4482" w:rsidRPr="00D670FF">
        <w:rPr>
          <w:rFonts w:ascii="Tahoma" w:hAnsi="Tahoma" w:cs="Tahoma"/>
          <w:sz w:val="18"/>
          <w:szCs w:val="18"/>
        </w:rPr>
        <w:t>501</w:t>
      </w:r>
    </w:p>
    <w:p w:rsidR="00C25752" w:rsidRPr="005C4D94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ab/>
      </w:r>
      <w:r w:rsidRPr="005C4D94">
        <w:rPr>
          <w:rFonts w:ascii="Tahoma" w:hAnsi="Tahoma" w:cs="Tahoma"/>
          <w:sz w:val="18"/>
          <w:szCs w:val="18"/>
          <w:lang w:val="en-US"/>
        </w:rPr>
        <w:t>e-mail</w:t>
      </w:r>
      <w:r w:rsidR="00A64565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2366D6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04EEF" w:rsidRPr="00204EEF">
        <w:rPr>
          <w:b/>
          <w:lang w:val="en-US"/>
        </w:rPr>
        <w:t xml:space="preserve"> </w:t>
      </w:r>
      <w:r w:rsidR="003334D1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5C4D94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ab/>
      </w:r>
      <w:r w:rsidR="002E4482" w:rsidRPr="005C4D94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Regon: 691552684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B0005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B0005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B0005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B0005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B0005C">
        <w:rPr>
          <w:rFonts w:ascii="Tahoma" w:hAnsi="Tahoma" w:cs="Tahoma"/>
          <w:sz w:val="18"/>
          <w:szCs w:val="18"/>
        </w:rPr>
        <w:t>…….</w:t>
      </w:r>
      <w:r w:rsidRPr="00B0005C">
        <w:rPr>
          <w:rFonts w:ascii="Tahoma" w:hAnsi="Tahoma" w:cs="Tahoma"/>
          <w:sz w:val="18"/>
          <w:szCs w:val="18"/>
        </w:rPr>
        <w:t>………………………………</w:t>
      </w:r>
      <w:r w:rsidR="000915DB" w:rsidRPr="00B0005C">
        <w:rPr>
          <w:rFonts w:ascii="Tahoma" w:hAnsi="Tahoma" w:cs="Tahoma"/>
          <w:sz w:val="18"/>
          <w:szCs w:val="18"/>
        </w:rPr>
        <w:t>……</w:t>
      </w:r>
      <w:r w:rsidRPr="00B0005C">
        <w:rPr>
          <w:rFonts w:ascii="Tahoma" w:hAnsi="Tahoma" w:cs="Tahoma"/>
          <w:sz w:val="18"/>
          <w:szCs w:val="18"/>
        </w:rPr>
        <w:t>…………………………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B0005C">
        <w:rPr>
          <w:rFonts w:ascii="Tahoma" w:hAnsi="Tahoma" w:cs="Tahoma"/>
          <w:sz w:val="18"/>
          <w:szCs w:val="18"/>
        </w:rPr>
        <w:t>,</w:t>
      </w:r>
    </w:p>
    <w:p w:rsidR="00C036C4" w:rsidRPr="00B0005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B0005C">
        <w:rPr>
          <w:rFonts w:ascii="Tahoma" w:hAnsi="Tahoma" w:cs="Tahoma"/>
          <w:sz w:val="18"/>
          <w:szCs w:val="18"/>
        </w:rPr>
        <w:t>……..</w:t>
      </w:r>
      <w:r w:rsidRPr="00B0005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B0005C">
        <w:rPr>
          <w:rFonts w:ascii="Tahoma" w:hAnsi="Tahoma" w:cs="Tahoma"/>
          <w:sz w:val="18"/>
          <w:szCs w:val="18"/>
        </w:rPr>
        <w:t>,</w:t>
      </w:r>
    </w:p>
    <w:p w:rsidR="00C036C4" w:rsidRPr="005C4D9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B0005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B0005C">
        <w:rPr>
          <w:rFonts w:ascii="Tahoma" w:hAnsi="Tahoma" w:cs="Tahoma"/>
          <w:sz w:val="18"/>
          <w:szCs w:val="18"/>
        </w:rPr>
        <w:t>…….</w:t>
      </w:r>
      <w:r w:rsidRPr="00B0005C">
        <w:rPr>
          <w:rFonts w:ascii="Tahoma" w:hAnsi="Tahoma" w:cs="Tahoma"/>
          <w:sz w:val="18"/>
          <w:szCs w:val="18"/>
        </w:rPr>
        <w:t>……….…………………</w:t>
      </w:r>
      <w:r w:rsidR="00FE39A5">
        <w:rPr>
          <w:rFonts w:ascii="Tahoma" w:hAnsi="Tahoma" w:cs="Tahoma"/>
          <w:sz w:val="18"/>
          <w:szCs w:val="18"/>
        </w:rPr>
        <w:t>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5C4D9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Pr="005C4D94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A22AC9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A22AC9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1C59DA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A22AC9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A22AC9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1C59DA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1C59DA">
        <w:rPr>
          <w:rFonts w:ascii="Tahoma" w:hAnsi="Tahoma" w:cs="Tahoma"/>
          <w:sz w:val="18"/>
          <w:szCs w:val="18"/>
        </w:rPr>
        <w:t>;</w:t>
      </w:r>
    </w:p>
    <w:p w:rsidR="008F4F03" w:rsidRPr="001C59DA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A419D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A419D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A419DC">
        <w:rPr>
          <w:rFonts w:ascii="Tahoma" w:hAnsi="Tahoma" w:cs="Tahoma"/>
          <w:b/>
          <w:iCs/>
          <w:sz w:val="18"/>
          <w:szCs w:val="18"/>
        </w:rPr>
        <w:t>Z</w:t>
      </w:r>
      <w:r w:rsidRPr="00A419D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A419D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fertowego </w:t>
      </w:r>
      <w:r w:rsidRPr="002366D6">
        <w:rPr>
          <w:rFonts w:ascii="Tahoma" w:hAnsi="Tahoma" w:cs="Tahoma"/>
          <w:b/>
          <w:iCs/>
          <w:sz w:val="18"/>
          <w:szCs w:val="18"/>
        </w:rPr>
        <w:t>nr ZO</w:t>
      </w:r>
      <w:r w:rsidR="00A419DC" w:rsidRPr="002366D6">
        <w:rPr>
          <w:rFonts w:ascii="Tahoma" w:hAnsi="Tahoma" w:cs="Tahoma"/>
          <w:b/>
          <w:iCs/>
          <w:sz w:val="18"/>
          <w:szCs w:val="18"/>
        </w:rPr>
        <w:t>/</w:t>
      </w:r>
      <w:r w:rsidR="003E205C" w:rsidRPr="002366D6">
        <w:rPr>
          <w:rFonts w:ascii="Tahoma" w:hAnsi="Tahoma" w:cs="Tahoma"/>
          <w:b/>
          <w:iCs/>
          <w:sz w:val="18"/>
          <w:szCs w:val="18"/>
        </w:rPr>
        <w:t>2017/01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A419DC">
        <w:rPr>
          <w:rFonts w:ascii="Tahoma" w:hAnsi="Tahoma" w:cs="Tahoma"/>
          <w:b/>
          <w:iCs/>
          <w:sz w:val="18"/>
          <w:szCs w:val="18"/>
        </w:rPr>
        <w:br/>
      </w:r>
      <w:r w:rsidRPr="002366D6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2366D6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2366D6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2366D6">
        <w:rPr>
          <w:rFonts w:ascii="Tahoma" w:hAnsi="Tahoma" w:cs="Tahoma"/>
          <w:b/>
          <w:iCs/>
          <w:sz w:val="18"/>
          <w:szCs w:val="18"/>
        </w:rPr>
        <w:t>u</w:t>
      </w:r>
      <w:r w:rsidRPr="002366D6">
        <w:rPr>
          <w:rFonts w:ascii="Tahoma" w:hAnsi="Tahoma" w:cs="Tahoma"/>
          <w:b/>
          <w:iCs/>
          <w:sz w:val="18"/>
          <w:szCs w:val="18"/>
        </w:rPr>
        <w:t xml:space="preserve"> zamówienia 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dla </w:t>
      </w:r>
      <w:r w:rsidR="000006F2" w:rsidRPr="00A419DC">
        <w:rPr>
          <w:rFonts w:ascii="Tahoma" w:hAnsi="Tahoma" w:cs="Tahoma"/>
          <w:b/>
          <w:sz w:val="18"/>
          <w:szCs w:val="18"/>
        </w:rPr>
        <w:t>GREINPLAST Sp</w:t>
      </w:r>
      <w:r w:rsidR="00F947CB" w:rsidRPr="00A419DC">
        <w:rPr>
          <w:rFonts w:ascii="Tahoma" w:hAnsi="Tahoma" w:cs="Tahoma"/>
          <w:b/>
          <w:sz w:val="18"/>
          <w:szCs w:val="18"/>
        </w:rPr>
        <w:t>.</w:t>
      </w:r>
      <w:r w:rsidR="000006F2" w:rsidRPr="00A419D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A419DC">
        <w:rPr>
          <w:rFonts w:ascii="Tahoma" w:hAnsi="Tahoma" w:cs="Tahoma"/>
          <w:b/>
          <w:sz w:val="18"/>
          <w:szCs w:val="18"/>
        </w:rPr>
        <w:t>o.o.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9D6441" w:rsidRPr="00A419DC">
        <w:rPr>
          <w:rFonts w:ascii="Tahoma" w:hAnsi="Tahoma" w:cs="Tahoma"/>
          <w:b/>
          <w:iCs/>
          <w:sz w:val="18"/>
          <w:szCs w:val="18"/>
        </w:rPr>
        <w:br/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A419DC">
        <w:rPr>
          <w:rFonts w:ascii="Tahoma" w:hAnsi="Tahoma" w:cs="Tahoma"/>
          <w:b/>
          <w:sz w:val="18"/>
          <w:szCs w:val="18"/>
        </w:rPr>
        <w:t>Krasne 512B, 36-007 Krasne</w:t>
      </w:r>
      <w:r w:rsidRPr="00A419D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B0005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1C5623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za łączną kwotę netto …</w:t>
      </w:r>
      <w:r w:rsidR="00060176" w:rsidRPr="00B0005C">
        <w:rPr>
          <w:rFonts w:ascii="Tahoma" w:hAnsi="Tahoma" w:cs="Tahoma"/>
          <w:sz w:val="18"/>
          <w:szCs w:val="18"/>
        </w:rPr>
        <w:t>……………………..</w:t>
      </w:r>
      <w:r w:rsidRPr="00B0005C">
        <w:rPr>
          <w:rFonts w:ascii="Tahoma" w:hAnsi="Tahoma" w:cs="Tahoma"/>
          <w:sz w:val="18"/>
          <w:szCs w:val="18"/>
        </w:rPr>
        <w:t>………………</w:t>
      </w:r>
      <w:r w:rsidR="000006F2" w:rsidRPr="00B0005C">
        <w:rPr>
          <w:rFonts w:ascii="Tahoma" w:hAnsi="Tahoma" w:cs="Tahoma"/>
          <w:sz w:val="18"/>
          <w:szCs w:val="18"/>
        </w:rPr>
        <w:t>..</w:t>
      </w:r>
      <w:r w:rsidRPr="00B0005C">
        <w:rPr>
          <w:rFonts w:ascii="Tahoma" w:hAnsi="Tahoma" w:cs="Tahoma"/>
          <w:sz w:val="18"/>
          <w:szCs w:val="18"/>
        </w:rPr>
        <w:t>….…………</w:t>
      </w:r>
      <w:r w:rsidR="004D6185"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(</w:t>
      </w:r>
      <w:r w:rsidRPr="00983BF8">
        <w:rPr>
          <w:rFonts w:ascii="Tahoma" w:hAnsi="Tahoma" w:cs="Tahoma"/>
          <w:sz w:val="18"/>
          <w:szCs w:val="18"/>
        </w:rPr>
        <w:t>PLN/EUR)</w:t>
      </w:r>
      <w:r w:rsidRPr="00983BF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983BF8">
        <w:rPr>
          <w:rFonts w:ascii="Tahoma" w:hAnsi="Tahoma" w:cs="Tahoma"/>
          <w:sz w:val="18"/>
          <w:szCs w:val="18"/>
        </w:rPr>
        <w:t>…………</w:t>
      </w:r>
      <w:r w:rsidR="000006F2" w:rsidRPr="00983BF8">
        <w:rPr>
          <w:rFonts w:ascii="Tahoma" w:hAnsi="Tahoma" w:cs="Tahoma"/>
          <w:sz w:val="18"/>
          <w:szCs w:val="18"/>
        </w:rPr>
        <w:t>.</w:t>
      </w:r>
      <w:r w:rsidR="00060176" w:rsidRPr="00983BF8">
        <w:rPr>
          <w:rFonts w:ascii="Tahoma" w:hAnsi="Tahoma" w:cs="Tahoma"/>
          <w:sz w:val="18"/>
          <w:szCs w:val="18"/>
        </w:rPr>
        <w:t>……………………………….</w:t>
      </w:r>
      <w:r w:rsidRPr="00983BF8">
        <w:rPr>
          <w:rFonts w:ascii="Tahoma" w:hAnsi="Tahoma" w:cs="Tahoma"/>
          <w:sz w:val="18"/>
          <w:szCs w:val="18"/>
        </w:rPr>
        <w:t>…</w:t>
      </w:r>
      <w:r w:rsidRPr="00983BF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983BF8">
        <w:rPr>
          <w:rFonts w:ascii="Tahoma" w:hAnsi="Tahoma" w:cs="Tahoma"/>
          <w:sz w:val="18"/>
          <w:szCs w:val="18"/>
        </w:rPr>
        <w:t>%</w:t>
      </w:r>
      <w:r w:rsidR="00A22AC9">
        <w:rPr>
          <w:rFonts w:ascii="Tahoma" w:hAnsi="Tahoma" w:cs="Tahoma"/>
          <w:sz w:val="18"/>
          <w:szCs w:val="18"/>
        </w:rPr>
        <w:t xml:space="preserve"> *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>co daje kwotę brutto …</w:t>
      </w:r>
      <w:r w:rsidR="00060176" w:rsidRPr="00983BF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983BF8">
        <w:rPr>
          <w:rFonts w:ascii="Tahoma" w:hAnsi="Tahoma" w:cs="Tahoma"/>
          <w:sz w:val="18"/>
          <w:szCs w:val="18"/>
        </w:rPr>
        <w:t>.</w:t>
      </w:r>
      <w:r w:rsidR="00060176" w:rsidRPr="00983BF8">
        <w:rPr>
          <w:rFonts w:ascii="Tahoma" w:hAnsi="Tahoma" w:cs="Tahoma"/>
          <w:sz w:val="18"/>
          <w:szCs w:val="18"/>
        </w:rPr>
        <w:t>………</w:t>
      </w:r>
      <w:r w:rsidR="004D6185" w:rsidRPr="00983BF8">
        <w:rPr>
          <w:rFonts w:ascii="Tahoma" w:hAnsi="Tahoma" w:cs="Tahoma"/>
          <w:sz w:val="18"/>
          <w:szCs w:val="18"/>
        </w:rPr>
        <w:t xml:space="preserve"> </w:t>
      </w:r>
      <w:r w:rsidRPr="00983BF8">
        <w:rPr>
          <w:rFonts w:ascii="Tahoma" w:hAnsi="Tahoma" w:cs="Tahoma"/>
          <w:sz w:val="18"/>
          <w:szCs w:val="18"/>
        </w:rPr>
        <w:t>(PLN/EUR)</w:t>
      </w:r>
      <w:r w:rsidRPr="00983BF8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983BF8">
        <w:rPr>
          <w:rFonts w:ascii="Tahoma" w:hAnsi="Tahoma" w:cs="Tahoma"/>
          <w:sz w:val="18"/>
          <w:szCs w:val="18"/>
        </w:rPr>
        <w:t xml:space="preserve"> </w:t>
      </w:r>
    </w:p>
    <w:p w:rsidR="00C036C4" w:rsidRPr="00983BF8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>(słownie : ………</w:t>
      </w:r>
      <w:r w:rsidR="004D6185" w:rsidRPr="00983BF8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983BF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983BF8">
        <w:rPr>
          <w:rFonts w:ascii="Tahoma" w:hAnsi="Tahoma" w:cs="Tahoma"/>
          <w:sz w:val="18"/>
          <w:szCs w:val="18"/>
        </w:rPr>
        <w:t xml:space="preserve"> </w:t>
      </w:r>
      <w:r w:rsidR="00C036C4" w:rsidRPr="00983BF8">
        <w:rPr>
          <w:rFonts w:ascii="Tahoma" w:hAnsi="Tahoma" w:cs="Tahoma"/>
          <w:sz w:val="18"/>
          <w:szCs w:val="18"/>
        </w:rPr>
        <w:t>(PLN/EUR)</w:t>
      </w:r>
      <w:r w:rsidR="00C036C4" w:rsidRPr="00983BF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983BF8">
        <w:rPr>
          <w:rFonts w:ascii="Tahoma" w:hAnsi="Tahoma" w:cs="Tahoma"/>
          <w:iCs/>
          <w:sz w:val="18"/>
          <w:szCs w:val="18"/>
        </w:rPr>
        <w:t>)</w:t>
      </w:r>
    </w:p>
    <w:p w:rsidR="004D6185" w:rsidRDefault="004D6185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D6185">
        <w:rPr>
          <w:rFonts w:ascii="Tahoma" w:hAnsi="Tahoma" w:cs="Tahoma"/>
          <w:sz w:val="18"/>
          <w:szCs w:val="18"/>
        </w:rPr>
        <w:t>oświadczamy, iż oferujemy urządzenie</w:t>
      </w:r>
      <w:r w:rsidR="00983BF8">
        <w:rPr>
          <w:rFonts w:ascii="Tahoma" w:hAnsi="Tahoma" w:cs="Tahoma"/>
          <w:sz w:val="18"/>
          <w:szCs w:val="18"/>
        </w:rPr>
        <w:t>:</w:t>
      </w:r>
    </w:p>
    <w:p w:rsidR="004D6185" w:rsidRPr="004D6185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4D6185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4D6185">
        <w:rPr>
          <w:rFonts w:ascii="Tahoma" w:hAnsi="Tahoma" w:cs="Tahoma"/>
          <w:sz w:val="18"/>
          <w:szCs w:val="18"/>
        </w:rPr>
        <w:t>……………..………</w:t>
      </w:r>
      <w:r w:rsidRPr="004D6185">
        <w:rPr>
          <w:rFonts w:ascii="Tahoma" w:hAnsi="Tahoma" w:cs="Tahoma"/>
          <w:b/>
          <w:sz w:val="18"/>
          <w:szCs w:val="18"/>
        </w:rPr>
        <w:t>*</w:t>
      </w:r>
      <w:r w:rsidRPr="004D6185">
        <w:rPr>
          <w:rFonts w:ascii="Tahoma" w:hAnsi="Tahoma" w:cs="Tahoma"/>
          <w:sz w:val="18"/>
          <w:szCs w:val="18"/>
        </w:rPr>
        <w:t xml:space="preserve"> </w:t>
      </w:r>
      <w:r w:rsidR="00983BF8">
        <w:rPr>
          <w:rFonts w:ascii="Tahoma" w:hAnsi="Tahoma" w:cs="Tahoma"/>
          <w:sz w:val="18"/>
          <w:szCs w:val="18"/>
        </w:rPr>
        <w:br/>
      </w:r>
      <w:r w:rsidRPr="004D6185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4D6185" w:rsidRPr="004D618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4D6185" w:rsidRPr="00B0005C" w:rsidRDefault="004D6185" w:rsidP="004D6185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 </w:t>
      </w:r>
    </w:p>
    <w:p w:rsidR="00C036C4" w:rsidRPr="001C5623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1C5623">
        <w:rPr>
          <w:rFonts w:ascii="Tahoma" w:hAnsi="Tahoma" w:cs="Tahoma"/>
          <w:b/>
          <w:sz w:val="18"/>
          <w:szCs w:val="18"/>
        </w:rPr>
        <w:t xml:space="preserve">do </w:t>
      </w:r>
      <w:r w:rsidRPr="001C5623">
        <w:rPr>
          <w:rFonts w:ascii="Tahoma" w:hAnsi="Tahoma" w:cs="Tahoma"/>
          <w:sz w:val="18"/>
          <w:szCs w:val="18"/>
        </w:rPr>
        <w:t>…</w:t>
      </w:r>
      <w:r w:rsidR="00060176" w:rsidRPr="001C5623">
        <w:rPr>
          <w:rFonts w:ascii="Tahoma" w:hAnsi="Tahoma" w:cs="Tahoma"/>
          <w:sz w:val="18"/>
          <w:szCs w:val="18"/>
        </w:rPr>
        <w:t>……….….</w:t>
      </w:r>
      <w:r w:rsidRPr="001C5623">
        <w:rPr>
          <w:rFonts w:ascii="Tahoma" w:hAnsi="Tahoma" w:cs="Tahoma"/>
          <w:b/>
          <w:sz w:val="18"/>
          <w:szCs w:val="18"/>
        </w:rPr>
        <w:t>* dni</w:t>
      </w:r>
      <w:r w:rsidR="00C25752">
        <w:rPr>
          <w:rFonts w:ascii="Tahoma" w:hAnsi="Tahoma" w:cs="Tahoma"/>
          <w:b/>
          <w:sz w:val="18"/>
          <w:szCs w:val="18"/>
        </w:rPr>
        <w:t xml:space="preserve"> kalendarzowych</w:t>
      </w:r>
      <w:r w:rsidRPr="001C5623">
        <w:rPr>
          <w:rFonts w:ascii="Tahoma" w:hAnsi="Tahoma" w:cs="Tahoma"/>
          <w:b/>
          <w:sz w:val="18"/>
          <w:szCs w:val="18"/>
        </w:rPr>
        <w:t>,</w:t>
      </w:r>
      <w:r w:rsidRPr="001C5623">
        <w:rPr>
          <w:rFonts w:ascii="Tahoma" w:hAnsi="Tahoma" w:cs="Tahoma"/>
          <w:sz w:val="18"/>
          <w:szCs w:val="18"/>
        </w:rPr>
        <w:t xml:space="preserve"> liczony od dnia udzielenia zamówienia, czyli zawarcia umowy,</w:t>
      </w:r>
    </w:p>
    <w:p w:rsidR="00C036C4" w:rsidRPr="0059593E" w:rsidRDefault="00C036C4" w:rsidP="004D6185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59593E">
        <w:rPr>
          <w:rFonts w:ascii="Tahoma" w:hAnsi="Tahoma" w:cs="Tahoma"/>
          <w:sz w:val="18"/>
          <w:szCs w:val="18"/>
        </w:rPr>
        <w:t xml:space="preserve">oferujemy termin płatności wynoszący </w:t>
      </w:r>
      <w:r w:rsidR="008F4F03" w:rsidRPr="0059593E">
        <w:rPr>
          <w:rFonts w:ascii="Tahoma" w:hAnsi="Tahoma" w:cs="Tahoma"/>
          <w:b/>
          <w:sz w:val="18"/>
          <w:szCs w:val="18"/>
        </w:rPr>
        <w:t xml:space="preserve">do </w:t>
      </w:r>
      <w:r w:rsidR="008F4F03" w:rsidRPr="0059593E">
        <w:rPr>
          <w:rFonts w:ascii="Tahoma" w:hAnsi="Tahoma" w:cs="Tahoma"/>
          <w:sz w:val="18"/>
          <w:szCs w:val="18"/>
        </w:rPr>
        <w:t>………….….</w:t>
      </w:r>
      <w:r w:rsidR="008F4F03" w:rsidRPr="0059593E">
        <w:rPr>
          <w:rFonts w:ascii="Tahoma" w:hAnsi="Tahoma" w:cs="Tahoma"/>
          <w:b/>
          <w:sz w:val="18"/>
          <w:szCs w:val="18"/>
        </w:rPr>
        <w:t>* dni</w:t>
      </w:r>
      <w:r w:rsidR="008F4F03" w:rsidRPr="0059593E">
        <w:rPr>
          <w:rFonts w:ascii="Tahoma" w:hAnsi="Tahoma" w:cs="Tahoma"/>
          <w:sz w:val="18"/>
          <w:szCs w:val="18"/>
        </w:rPr>
        <w:t xml:space="preserve">  </w:t>
      </w:r>
      <w:r w:rsidR="00C25752" w:rsidRPr="00C25752">
        <w:rPr>
          <w:rFonts w:ascii="Tahoma" w:hAnsi="Tahoma" w:cs="Tahoma"/>
          <w:b/>
          <w:sz w:val="18"/>
          <w:szCs w:val="18"/>
        </w:rPr>
        <w:t>kalendarzowych</w:t>
      </w:r>
      <w:r w:rsidR="00C25752">
        <w:rPr>
          <w:rFonts w:ascii="Tahoma" w:hAnsi="Tahoma" w:cs="Tahoma"/>
          <w:sz w:val="18"/>
          <w:szCs w:val="18"/>
        </w:rPr>
        <w:t xml:space="preserve"> </w:t>
      </w:r>
      <w:r w:rsidRPr="0059593E">
        <w:rPr>
          <w:rFonts w:ascii="Tahoma" w:hAnsi="Tahoma" w:cs="Tahoma"/>
          <w:sz w:val="18"/>
          <w:szCs w:val="18"/>
        </w:rPr>
        <w:t xml:space="preserve">liczony od </w:t>
      </w:r>
      <w:r w:rsidR="002366D6">
        <w:rPr>
          <w:rFonts w:ascii="Tahoma" w:hAnsi="Tahoma" w:cs="Tahoma"/>
          <w:sz w:val="18"/>
          <w:szCs w:val="18"/>
        </w:rPr>
        <w:t xml:space="preserve">dnia </w:t>
      </w:r>
      <w:r w:rsidRPr="0059593E">
        <w:rPr>
          <w:rFonts w:ascii="Tahoma" w:hAnsi="Tahoma" w:cs="Tahoma"/>
          <w:sz w:val="18"/>
          <w:szCs w:val="18"/>
        </w:rPr>
        <w:t xml:space="preserve">doręczenia faktur </w:t>
      </w:r>
    </w:p>
    <w:p w:rsidR="001C5623" w:rsidRDefault="001C5623" w:rsidP="004D6185">
      <w:pPr>
        <w:pStyle w:val="Tekstkomentarza"/>
        <w:numPr>
          <w:ilvl w:val="0"/>
          <w:numId w:val="24"/>
        </w:numPr>
        <w:spacing w:after="0" w:line="312" w:lineRule="auto"/>
        <w:rPr>
          <w:rFonts w:ascii="Tahoma" w:hAnsi="Tahoma" w:cs="Tahoma"/>
          <w:sz w:val="18"/>
          <w:szCs w:val="18"/>
        </w:rPr>
      </w:pPr>
      <w:r w:rsidRPr="002366D6">
        <w:rPr>
          <w:rFonts w:ascii="Tahoma" w:hAnsi="Tahoma" w:cs="Tahoma"/>
          <w:sz w:val="18"/>
          <w:szCs w:val="18"/>
        </w:rPr>
        <w:t>oferujemy okres gwarancji</w:t>
      </w:r>
      <w:r w:rsidRPr="0059593E">
        <w:rPr>
          <w:rFonts w:ascii="Tahoma" w:hAnsi="Tahoma" w:cs="Tahoma"/>
          <w:sz w:val="18"/>
          <w:szCs w:val="18"/>
        </w:rPr>
        <w:t xml:space="preserve"> na cały przedmiot zamówienia wynoszący </w:t>
      </w:r>
      <w:r w:rsidRPr="002366D6">
        <w:rPr>
          <w:rFonts w:ascii="Tahoma" w:hAnsi="Tahoma" w:cs="Tahoma"/>
          <w:b/>
          <w:sz w:val="18"/>
          <w:szCs w:val="18"/>
        </w:rPr>
        <w:t>………………..*</w:t>
      </w:r>
      <w:r w:rsidRPr="002366D6">
        <w:rPr>
          <w:rFonts w:ascii="Tahoma" w:hAnsi="Tahoma" w:cs="Tahoma"/>
          <w:sz w:val="18"/>
          <w:szCs w:val="18"/>
        </w:rPr>
        <w:t xml:space="preserve"> </w:t>
      </w:r>
      <w:r w:rsidRPr="002366D6">
        <w:rPr>
          <w:rFonts w:ascii="Tahoma" w:hAnsi="Tahoma" w:cs="Tahoma"/>
          <w:b/>
          <w:sz w:val="18"/>
          <w:szCs w:val="18"/>
        </w:rPr>
        <w:t>dni</w:t>
      </w:r>
      <w:r w:rsidR="00C25752">
        <w:rPr>
          <w:rFonts w:ascii="Tahoma" w:hAnsi="Tahoma" w:cs="Tahoma"/>
          <w:b/>
          <w:sz w:val="18"/>
          <w:szCs w:val="18"/>
        </w:rPr>
        <w:t xml:space="preserve"> kalendarzowych</w:t>
      </w:r>
      <w:r w:rsidRPr="002366D6">
        <w:rPr>
          <w:rFonts w:ascii="Tahoma" w:hAnsi="Tahoma" w:cs="Tahoma"/>
          <w:sz w:val="18"/>
          <w:szCs w:val="18"/>
        </w:rPr>
        <w:t>,</w:t>
      </w:r>
      <w:r w:rsidRPr="00B0005C">
        <w:rPr>
          <w:rFonts w:ascii="Tahoma" w:hAnsi="Tahoma" w:cs="Tahoma"/>
          <w:sz w:val="18"/>
          <w:szCs w:val="18"/>
        </w:rPr>
        <w:t xml:space="preserve"> od daty podpisania protokołu </w:t>
      </w:r>
      <w:r w:rsidR="00517A0B">
        <w:rPr>
          <w:rFonts w:ascii="Tahoma" w:hAnsi="Tahoma" w:cs="Tahoma"/>
          <w:sz w:val="18"/>
          <w:szCs w:val="18"/>
        </w:rPr>
        <w:t>odbioru</w:t>
      </w:r>
      <w:r w:rsidR="00DB1895">
        <w:rPr>
          <w:rFonts w:ascii="Tahoma" w:hAnsi="Tahoma" w:cs="Tahoma"/>
          <w:sz w:val="18"/>
          <w:szCs w:val="18"/>
        </w:rPr>
        <w:t>,</w:t>
      </w:r>
    </w:p>
    <w:p w:rsidR="00C036C4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1C5623">
        <w:rPr>
          <w:rFonts w:ascii="Tahoma" w:hAnsi="Tahoma" w:cs="Tahoma"/>
          <w:sz w:val="18"/>
          <w:szCs w:val="18"/>
        </w:rPr>
        <w:t xml:space="preserve">Zapytaniu Ofertowym </w:t>
      </w:r>
      <w:r w:rsidRPr="001C5623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0560E6">
        <w:rPr>
          <w:rFonts w:ascii="Tahoma" w:hAnsi="Tahoma" w:cs="Tahoma"/>
          <w:sz w:val="18"/>
          <w:szCs w:val="18"/>
        </w:rPr>
        <w:t>Zapytaniem Ofertowym</w:t>
      </w:r>
      <w:r w:rsidRPr="000560E6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</w:t>
      </w:r>
      <w:r w:rsidRPr="001C5623">
        <w:rPr>
          <w:rFonts w:ascii="Tahoma" w:hAnsi="Tahoma" w:cs="Tahoma"/>
          <w:sz w:val="18"/>
          <w:szCs w:val="18"/>
        </w:rPr>
        <w:t xml:space="preserve"> </w:t>
      </w:r>
    </w:p>
    <w:p w:rsidR="00D45725" w:rsidRPr="001C5623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o</w:t>
      </w:r>
      <w:r w:rsidRPr="00B0005C">
        <w:rPr>
          <w:rFonts w:ascii="Tahoma" w:hAnsi="Tahoma" w:cs="Tahoma"/>
          <w:sz w:val="18"/>
          <w:szCs w:val="18"/>
        </w:rPr>
        <w:t>ś</w:t>
      </w:r>
      <w:r>
        <w:rPr>
          <w:rFonts w:ascii="Tahoma" w:hAnsi="Tahoma" w:cs="Tahoma"/>
          <w:sz w:val="18"/>
          <w:szCs w:val="18"/>
        </w:rPr>
        <w:t>wiadczamy, że nie</w:t>
      </w:r>
      <w:r w:rsidRPr="00B0005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legamy</w:t>
      </w:r>
      <w:r w:rsidRPr="00B0005C">
        <w:rPr>
          <w:rFonts w:ascii="Tahoma" w:hAnsi="Tahoma" w:cs="Tahoma"/>
          <w:sz w:val="18"/>
          <w:szCs w:val="18"/>
        </w:rPr>
        <w:t xml:space="preserve"> z płatnościami na rzecz Zakładu Ubezpieczeń Społecznych oraz Urzędu Skarbowego</w:t>
      </w:r>
    </w:p>
    <w:p w:rsidR="00D34B66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1C5623">
        <w:rPr>
          <w:rFonts w:ascii="Tahoma" w:hAnsi="Tahoma" w:cs="Tahoma"/>
          <w:sz w:val="18"/>
          <w:szCs w:val="18"/>
        </w:rPr>
        <w:t>Zapytaniu Ofertowym</w:t>
      </w:r>
      <w:r w:rsidR="002E4482" w:rsidRPr="001C5623">
        <w:rPr>
          <w:rFonts w:ascii="Tahoma" w:hAnsi="Tahoma" w:cs="Tahoma"/>
          <w:sz w:val="18"/>
          <w:szCs w:val="18"/>
        </w:rPr>
        <w:t>, tj.</w:t>
      </w:r>
      <w:r w:rsidRPr="001C5623">
        <w:rPr>
          <w:rFonts w:ascii="Tahoma" w:hAnsi="Tahoma" w:cs="Tahoma"/>
          <w:sz w:val="18"/>
          <w:szCs w:val="18"/>
        </w:rPr>
        <w:t xml:space="preserve"> </w:t>
      </w:r>
      <w:r w:rsidR="002E4482" w:rsidRPr="001C5623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Default="00C036C4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D34B66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D34B66">
        <w:rPr>
          <w:rFonts w:ascii="Tahoma" w:hAnsi="Tahoma" w:cs="Tahoma"/>
          <w:sz w:val="18"/>
          <w:szCs w:val="18"/>
        </w:rPr>
        <w:t>Zapytaniu Ofertowym</w:t>
      </w:r>
      <w:r w:rsidRPr="00D34B66">
        <w:rPr>
          <w:rFonts w:ascii="Tahoma" w:hAnsi="Tahoma" w:cs="Tahoma"/>
          <w:sz w:val="18"/>
          <w:szCs w:val="18"/>
        </w:rPr>
        <w:t xml:space="preserve">, </w:t>
      </w:r>
      <w:r w:rsidRPr="00D34B66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D34B66">
        <w:rPr>
          <w:rFonts w:ascii="Tahoma" w:hAnsi="Tahoma" w:cs="Tahoma"/>
          <w:sz w:val="18"/>
          <w:szCs w:val="18"/>
          <w:u w:val="single"/>
        </w:rPr>
        <w:br/>
      </w:r>
      <w:r w:rsidRPr="00D34B66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374D21" w:rsidRPr="00D34B66">
        <w:rPr>
          <w:rFonts w:ascii="Tahoma" w:hAnsi="Tahoma" w:cs="Tahoma"/>
          <w:sz w:val="18"/>
          <w:szCs w:val="18"/>
          <w:u w:val="single"/>
        </w:rPr>
        <w:t>Zapytaniu Ofertowym</w:t>
      </w:r>
      <w:r w:rsidRPr="00D34B66">
        <w:rPr>
          <w:rFonts w:ascii="Tahoma" w:hAnsi="Tahoma" w:cs="Tahoma"/>
          <w:sz w:val="18"/>
          <w:szCs w:val="18"/>
        </w:rPr>
        <w:t xml:space="preserve"> </w:t>
      </w:r>
    </w:p>
    <w:p w:rsidR="004D618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B0005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B0005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B0005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...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B0005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B0005C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B0005C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  <w:u w:val="single"/>
        </w:rPr>
      </w:pPr>
      <w:r w:rsidRPr="00B0005C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*</w:t>
      </w:r>
      <w:r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- </w:t>
      </w:r>
      <w:r w:rsidRPr="00B0005C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Miejsca wykropkowane i oznaczone </w:t>
      </w:r>
      <w:r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„*” należy odpowiednio wypełnić</w:t>
      </w:r>
    </w:p>
    <w:sectPr w:rsidR="00583589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F8FE" w15:done="0"/>
  <w15:commentEx w15:paraId="18D8E8A4" w15:done="0"/>
  <w15:commentEx w15:paraId="5461902D" w15:done="0"/>
  <w15:commentEx w15:paraId="3DE4FBD1" w15:done="0"/>
  <w15:commentEx w15:paraId="75DAA9EA" w15:done="0"/>
  <w15:commentEx w15:paraId="60B559A9" w15:paraIdParent="75DAA9EA" w15:done="0"/>
  <w15:commentEx w15:paraId="283D98B7" w15:done="0"/>
  <w15:commentEx w15:paraId="5E1862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05" w:rsidRDefault="00853105" w:rsidP="003530A4">
      <w:pPr>
        <w:spacing w:after="0" w:line="240" w:lineRule="auto"/>
      </w:pPr>
      <w:r>
        <w:separator/>
      </w:r>
    </w:p>
  </w:endnote>
  <w:endnote w:type="continuationSeparator" w:id="0">
    <w:p w:rsidR="00853105" w:rsidRDefault="00853105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6211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119E">
              <w:rPr>
                <w:b/>
                <w:sz w:val="24"/>
                <w:szCs w:val="24"/>
              </w:rPr>
              <w:fldChar w:fldCharType="separate"/>
            </w:r>
            <w:r w:rsidR="006721C4">
              <w:rPr>
                <w:b/>
                <w:noProof/>
              </w:rPr>
              <w:t>1</w:t>
            </w:r>
            <w:r w:rsidR="006211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11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119E">
              <w:rPr>
                <w:b/>
                <w:sz w:val="24"/>
                <w:szCs w:val="24"/>
              </w:rPr>
              <w:fldChar w:fldCharType="separate"/>
            </w:r>
            <w:r w:rsidR="006721C4">
              <w:rPr>
                <w:b/>
                <w:noProof/>
              </w:rPr>
              <w:t>2</w:t>
            </w:r>
            <w:r w:rsidR="006211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05" w:rsidRDefault="00853105" w:rsidP="003530A4">
      <w:pPr>
        <w:spacing w:after="0" w:line="240" w:lineRule="auto"/>
      </w:pPr>
      <w:r>
        <w:separator/>
      </w:r>
    </w:p>
  </w:footnote>
  <w:footnote w:type="continuationSeparator" w:id="0">
    <w:p w:rsidR="00853105" w:rsidRDefault="00853105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6211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6211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6211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9A1E0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2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8"/>
  </w:num>
  <w:num w:numId="14">
    <w:abstractNumId w:val="18"/>
  </w:num>
  <w:num w:numId="15">
    <w:abstractNumId w:val="9"/>
  </w:num>
  <w:num w:numId="16">
    <w:abstractNumId w:val="1"/>
  </w:num>
  <w:num w:numId="17">
    <w:abstractNumId w:val="19"/>
  </w:num>
  <w:num w:numId="18">
    <w:abstractNumId w:val="23"/>
  </w:num>
  <w:num w:numId="19">
    <w:abstractNumId w:val="17"/>
  </w:num>
  <w:num w:numId="20">
    <w:abstractNumId w:val="8"/>
  </w:num>
  <w:num w:numId="21">
    <w:abstractNumId w:val="21"/>
  </w:num>
  <w:num w:numId="22">
    <w:abstractNumId w:val="4"/>
  </w:num>
  <w:num w:numId="23">
    <w:abstractNumId w:val="13"/>
  </w:num>
  <w:num w:numId="24">
    <w:abstractNumId w:val="11"/>
  </w:num>
  <w:num w:numId="25">
    <w:abstractNumId w:val="27"/>
  </w:num>
  <w:num w:numId="26">
    <w:abstractNumId w:val="24"/>
  </w:num>
  <w:num w:numId="27">
    <w:abstractNumId w:val="20"/>
  </w:num>
  <w:num w:numId="28">
    <w:abstractNumId w:val="7"/>
  </w:num>
  <w:num w:numId="29">
    <w:abstractNumId w:val="15"/>
  </w:num>
  <w:num w:numId="30">
    <w:abstractNumId w:val="25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Klin">
    <w15:presenceInfo w15:providerId="Windows Live" w15:userId="e48a492a76b008ea"/>
  </w15:person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7C7F"/>
    <w:rsid w:val="00011610"/>
    <w:rsid w:val="00012A1F"/>
    <w:rsid w:val="00015B4F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915DB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1145E3"/>
    <w:rsid w:val="0012015E"/>
    <w:rsid w:val="00122213"/>
    <w:rsid w:val="001251AC"/>
    <w:rsid w:val="001269E3"/>
    <w:rsid w:val="001302C8"/>
    <w:rsid w:val="001406AB"/>
    <w:rsid w:val="00146436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6E3E"/>
    <w:rsid w:val="001871D1"/>
    <w:rsid w:val="001A04C4"/>
    <w:rsid w:val="001A09F1"/>
    <w:rsid w:val="001A55D5"/>
    <w:rsid w:val="001C0BF0"/>
    <w:rsid w:val="001C4F88"/>
    <w:rsid w:val="001C5296"/>
    <w:rsid w:val="001C5551"/>
    <w:rsid w:val="001C5623"/>
    <w:rsid w:val="001C59DA"/>
    <w:rsid w:val="001C7990"/>
    <w:rsid w:val="001C7EEB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302B"/>
    <w:rsid w:val="002662A7"/>
    <w:rsid w:val="002675FD"/>
    <w:rsid w:val="00273C7A"/>
    <w:rsid w:val="00277FEB"/>
    <w:rsid w:val="00286EA8"/>
    <w:rsid w:val="00297E7E"/>
    <w:rsid w:val="002A1036"/>
    <w:rsid w:val="002B04D2"/>
    <w:rsid w:val="002B522A"/>
    <w:rsid w:val="002B52A2"/>
    <w:rsid w:val="002C1DC2"/>
    <w:rsid w:val="002C1E1C"/>
    <w:rsid w:val="002C2029"/>
    <w:rsid w:val="002D1590"/>
    <w:rsid w:val="002D18FB"/>
    <w:rsid w:val="002E0672"/>
    <w:rsid w:val="002E4482"/>
    <w:rsid w:val="002E71C3"/>
    <w:rsid w:val="002F1F17"/>
    <w:rsid w:val="00305B57"/>
    <w:rsid w:val="00307152"/>
    <w:rsid w:val="00313542"/>
    <w:rsid w:val="003146ED"/>
    <w:rsid w:val="00326726"/>
    <w:rsid w:val="003334D1"/>
    <w:rsid w:val="00335845"/>
    <w:rsid w:val="00345933"/>
    <w:rsid w:val="003530A4"/>
    <w:rsid w:val="00353E63"/>
    <w:rsid w:val="0036485A"/>
    <w:rsid w:val="00364A1D"/>
    <w:rsid w:val="003718AB"/>
    <w:rsid w:val="00374D21"/>
    <w:rsid w:val="00380BEA"/>
    <w:rsid w:val="003818C8"/>
    <w:rsid w:val="00381D4A"/>
    <w:rsid w:val="00386E45"/>
    <w:rsid w:val="003945E9"/>
    <w:rsid w:val="00395A5F"/>
    <w:rsid w:val="00396E1F"/>
    <w:rsid w:val="003A21DC"/>
    <w:rsid w:val="003A38F5"/>
    <w:rsid w:val="003A6716"/>
    <w:rsid w:val="003A73B5"/>
    <w:rsid w:val="003B281A"/>
    <w:rsid w:val="003B554C"/>
    <w:rsid w:val="003C1319"/>
    <w:rsid w:val="003C1586"/>
    <w:rsid w:val="003D2C7A"/>
    <w:rsid w:val="003D6244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499D"/>
    <w:rsid w:val="00436507"/>
    <w:rsid w:val="004434FB"/>
    <w:rsid w:val="00447D9B"/>
    <w:rsid w:val="00453A73"/>
    <w:rsid w:val="004606F9"/>
    <w:rsid w:val="0046084F"/>
    <w:rsid w:val="00462D20"/>
    <w:rsid w:val="00466C5F"/>
    <w:rsid w:val="00466CF5"/>
    <w:rsid w:val="00471595"/>
    <w:rsid w:val="00473AB0"/>
    <w:rsid w:val="004772BC"/>
    <w:rsid w:val="00477749"/>
    <w:rsid w:val="00477F64"/>
    <w:rsid w:val="00484FCB"/>
    <w:rsid w:val="004851D0"/>
    <w:rsid w:val="00486545"/>
    <w:rsid w:val="004907A2"/>
    <w:rsid w:val="00492FB3"/>
    <w:rsid w:val="00496A32"/>
    <w:rsid w:val="004A1E3C"/>
    <w:rsid w:val="004A34C5"/>
    <w:rsid w:val="004A350C"/>
    <w:rsid w:val="004A6934"/>
    <w:rsid w:val="004B3577"/>
    <w:rsid w:val="004B5608"/>
    <w:rsid w:val="004B63F9"/>
    <w:rsid w:val="004C0FB8"/>
    <w:rsid w:val="004C28FF"/>
    <w:rsid w:val="004C41BF"/>
    <w:rsid w:val="004C4831"/>
    <w:rsid w:val="004D6185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5EE"/>
    <w:rsid w:val="00594662"/>
    <w:rsid w:val="0059593E"/>
    <w:rsid w:val="005A4D57"/>
    <w:rsid w:val="005C4D94"/>
    <w:rsid w:val="005C6293"/>
    <w:rsid w:val="005D063D"/>
    <w:rsid w:val="005E4DFD"/>
    <w:rsid w:val="005F5CC9"/>
    <w:rsid w:val="0060196B"/>
    <w:rsid w:val="00611782"/>
    <w:rsid w:val="006125D2"/>
    <w:rsid w:val="00615758"/>
    <w:rsid w:val="0062119E"/>
    <w:rsid w:val="00621BB1"/>
    <w:rsid w:val="0063251F"/>
    <w:rsid w:val="006406F8"/>
    <w:rsid w:val="00641D73"/>
    <w:rsid w:val="006438BE"/>
    <w:rsid w:val="00657161"/>
    <w:rsid w:val="0066122B"/>
    <w:rsid w:val="00662728"/>
    <w:rsid w:val="00670451"/>
    <w:rsid w:val="006721C4"/>
    <w:rsid w:val="006803FD"/>
    <w:rsid w:val="006902C0"/>
    <w:rsid w:val="006C247D"/>
    <w:rsid w:val="006C5E47"/>
    <w:rsid w:val="006D1CC6"/>
    <w:rsid w:val="006E3468"/>
    <w:rsid w:val="006E4DC3"/>
    <w:rsid w:val="006E6078"/>
    <w:rsid w:val="006E6AB7"/>
    <w:rsid w:val="006F1245"/>
    <w:rsid w:val="006F6853"/>
    <w:rsid w:val="00705D44"/>
    <w:rsid w:val="00717506"/>
    <w:rsid w:val="00717AD2"/>
    <w:rsid w:val="007226E0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49F7"/>
    <w:rsid w:val="00796A5E"/>
    <w:rsid w:val="007A616C"/>
    <w:rsid w:val="007A7807"/>
    <w:rsid w:val="007B01CB"/>
    <w:rsid w:val="007B11F5"/>
    <w:rsid w:val="007C3E64"/>
    <w:rsid w:val="007E44BF"/>
    <w:rsid w:val="007E5BDD"/>
    <w:rsid w:val="007F31BC"/>
    <w:rsid w:val="007F4E3F"/>
    <w:rsid w:val="00805917"/>
    <w:rsid w:val="0081104F"/>
    <w:rsid w:val="00821AFD"/>
    <w:rsid w:val="00832DAF"/>
    <w:rsid w:val="008510BB"/>
    <w:rsid w:val="00853105"/>
    <w:rsid w:val="008545D7"/>
    <w:rsid w:val="008613D5"/>
    <w:rsid w:val="00867234"/>
    <w:rsid w:val="00867E51"/>
    <w:rsid w:val="008752E4"/>
    <w:rsid w:val="008846DF"/>
    <w:rsid w:val="008873D0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110E6"/>
    <w:rsid w:val="00911382"/>
    <w:rsid w:val="009176EF"/>
    <w:rsid w:val="009208F8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C234E"/>
    <w:rsid w:val="009D6441"/>
    <w:rsid w:val="009D65BF"/>
    <w:rsid w:val="009F0462"/>
    <w:rsid w:val="009F1DE3"/>
    <w:rsid w:val="009F2C0D"/>
    <w:rsid w:val="009F5E8C"/>
    <w:rsid w:val="00A06999"/>
    <w:rsid w:val="00A1151B"/>
    <w:rsid w:val="00A12F79"/>
    <w:rsid w:val="00A14A7B"/>
    <w:rsid w:val="00A22AC9"/>
    <w:rsid w:val="00A22D00"/>
    <w:rsid w:val="00A2729B"/>
    <w:rsid w:val="00A40CD9"/>
    <w:rsid w:val="00A419DC"/>
    <w:rsid w:val="00A46D1C"/>
    <w:rsid w:val="00A52B73"/>
    <w:rsid w:val="00A634EC"/>
    <w:rsid w:val="00A64565"/>
    <w:rsid w:val="00A8270A"/>
    <w:rsid w:val="00A839BB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B0005C"/>
    <w:rsid w:val="00B03760"/>
    <w:rsid w:val="00B11E62"/>
    <w:rsid w:val="00B12B9A"/>
    <w:rsid w:val="00B24067"/>
    <w:rsid w:val="00B25938"/>
    <w:rsid w:val="00B27B1A"/>
    <w:rsid w:val="00B43ABC"/>
    <w:rsid w:val="00B46F5A"/>
    <w:rsid w:val="00B60E60"/>
    <w:rsid w:val="00B61AE6"/>
    <w:rsid w:val="00B63511"/>
    <w:rsid w:val="00B76A51"/>
    <w:rsid w:val="00B81588"/>
    <w:rsid w:val="00B82C8C"/>
    <w:rsid w:val="00B83B40"/>
    <w:rsid w:val="00B84615"/>
    <w:rsid w:val="00B954B1"/>
    <w:rsid w:val="00B97137"/>
    <w:rsid w:val="00B97343"/>
    <w:rsid w:val="00BB1B4C"/>
    <w:rsid w:val="00BB259E"/>
    <w:rsid w:val="00BB7CEC"/>
    <w:rsid w:val="00BC18A1"/>
    <w:rsid w:val="00BC2817"/>
    <w:rsid w:val="00BD2BB2"/>
    <w:rsid w:val="00BD3C7F"/>
    <w:rsid w:val="00BE27E9"/>
    <w:rsid w:val="00BF7323"/>
    <w:rsid w:val="00C036C4"/>
    <w:rsid w:val="00C0486B"/>
    <w:rsid w:val="00C05C2E"/>
    <w:rsid w:val="00C15C93"/>
    <w:rsid w:val="00C15F0B"/>
    <w:rsid w:val="00C20E2A"/>
    <w:rsid w:val="00C21DC1"/>
    <w:rsid w:val="00C22F94"/>
    <w:rsid w:val="00C25752"/>
    <w:rsid w:val="00C41585"/>
    <w:rsid w:val="00C44C1B"/>
    <w:rsid w:val="00C45DBF"/>
    <w:rsid w:val="00C5054B"/>
    <w:rsid w:val="00C50A37"/>
    <w:rsid w:val="00C5418F"/>
    <w:rsid w:val="00C66E48"/>
    <w:rsid w:val="00C7010B"/>
    <w:rsid w:val="00C70A5F"/>
    <w:rsid w:val="00C71B3F"/>
    <w:rsid w:val="00C83FD7"/>
    <w:rsid w:val="00C957FF"/>
    <w:rsid w:val="00C95A56"/>
    <w:rsid w:val="00C964E8"/>
    <w:rsid w:val="00CA08D8"/>
    <w:rsid w:val="00CD190F"/>
    <w:rsid w:val="00CD3715"/>
    <w:rsid w:val="00CD7FFB"/>
    <w:rsid w:val="00CE2F7B"/>
    <w:rsid w:val="00CE38D8"/>
    <w:rsid w:val="00CE5503"/>
    <w:rsid w:val="00D03D5F"/>
    <w:rsid w:val="00D13F31"/>
    <w:rsid w:val="00D162A4"/>
    <w:rsid w:val="00D23FA9"/>
    <w:rsid w:val="00D30931"/>
    <w:rsid w:val="00D34B66"/>
    <w:rsid w:val="00D35613"/>
    <w:rsid w:val="00D401C0"/>
    <w:rsid w:val="00D45725"/>
    <w:rsid w:val="00D5174B"/>
    <w:rsid w:val="00D53DC3"/>
    <w:rsid w:val="00D5793B"/>
    <w:rsid w:val="00D670FF"/>
    <w:rsid w:val="00D70673"/>
    <w:rsid w:val="00D75A49"/>
    <w:rsid w:val="00D861A1"/>
    <w:rsid w:val="00D979B9"/>
    <w:rsid w:val="00D97CD7"/>
    <w:rsid w:val="00DA1D96"/>
    <w:rsid w:val="00DA6E3D"/>
    <w:rsid w:val="00DB1895"/>
    <w:rsid w:val="00DB52A1"/>
    <w:rsid w:val="00DD006C"/>
    <w:rsid w:val="00DD3FB6"/>
    <w:rsid w:val="00DD5235"/>
    <w:rsid w:val="00DE0BEB"/>
    <w:rsid w:val="00DF4B99"/>
    <w:rsid w:val="00DF5F91"/>
    <w:rsid w:val="00DF77EA"/>
    <w:rsid w:val="00E119F5"/>
    <w:rsid w:val="00E20788"/>
    <w:rsid w:val="00E21B4F"/>
    <w:rsid w:val="00E24521"/>
    <w:rsid w:val="00E36900"/>
    <w:rsid w:val="00E43DC4"/>
    <w:rsid w:val="00E46476"/>
    <w:rsid w:val="00E60865"/>
    <w:rsid w:val="00E7133C"/>
    <w:rsid w:val="00E722D4"/>
    <w:rsid w:val="00E743AF"/>
    <w:rsid w:val="00E83EE2"/>
    <w:rsid w:val="00E9156F"/>
    <w:rsid w:val="00E93FE7"/>
    <w:rsid w:val="00E9404F"/>
    <w:rsid w:val="00EA2347"/>
    <w:rsid w:val="00EA3CFC"/>
    <w:rsid w:val="00EC4CE5"/>
    <w:rsid w:val="00ED6479"/>
    <w:rsid w:val="00ED7CDB"/>
    <w:rsid w:val="00EF64C2"/>
    <w:rsid w:val="00F01458"/>
    <w:rsid w:val="00F171C5"/>
    <w:rsid w:val="00F22136"/>
    <w:rsid w:val="00F30326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60043"/>
    <w:rsid w:val="00F621B1"/>
    <w:rsid w:val="00F70237"/>
    <w:rsid w:val="00F72E00"/>
    <w:rsid w:val="00F769F8"/>
    <w:rsid w:val="00F8568B"/>
    <w:rsid w:val="00F870CA"/>
    <w:rsid w:val="00F947CB"/>
    <w:rsid w:val="00FA27F9"/>
    <w:rsid w:val="00FA2C0C"/>
    <w:rsid w:val="00FA7FE1"/>
    <w:rsid w:val="00FB01FF"/>
    <w:rsid w:val="00FB48C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EFAF-B7B1-4625-8C8A-D9893776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5:58:00Z</cp:lastPrinted>
  <dcterms:created xsi:type="dcterms:W3CDTF">2017-05-10T06:01:00Z</dcterms:created>
  <dcterms:modified xsi:type="dcterms:W3CDTF">2017-05-10T06:02:00Z</dcterms:modified>
</cp:coreProperties>
</file>